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B44713" w:rsidP="00920D08">
      <w:pPr>
        <w:spacing w:line="240" w:lineRule="auto"/>
        <w:jc w:val="center"/>
        <w:rPr>
          <w:sz w:val="24"/>
          <w:szCs w:val="24"/>
        </w:rPr>
      </w:pPr>
      <w:r w:rsidRPr="00B44713">
        <w:rPr>
          <w:b/>
          <w:color w:val="000000"/>
          <w:sz w:val="24"/>
          <w:szCs w:val="24"/>
        </w:rPr>
        <w:t>Б1.О.02.03</w:t>
      </w:r>
      <w:r>
        <w:rPr>
          <w:b/>
          <w:color w:val="000000"/>
          <w:sz w:val="24"/>
          <w:szCs w:val="24"/>
        </w:rPr>
        <w:t xml:space="preserve"> </w:t>
      </w:r>
      <w:r w:rsidR="001634E9" w:rsidRPr="00B44713">
        <w:rPr>
          <w:b/>
          <w:color w:val="000000"/>
          <w:sz w:val="24"/>
          <w:szCs w:val="24"/>
        </w:rPr>
        <w:t>РУССКИЙ ЯЗЫК В ПРОФЕССИОНАЛЬНОЙ КОММУНИКАЦ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1634E9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1634E9" w:rsidRPr="001634E9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8F215A" w:rsidRDefault="008F215A" w:rsidP="008F215A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8F215A" w:rsidRDefault="008F215A" w:rsidP="008F215A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8F215A" w:rsidRDefault="008F215A" w:rsidP="008F215A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215A" w:rsidRDefault="008F215A" w:rsidP="008F215A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8F215A" w:rsidRDefault="008F215A" w:rsidP="008F21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1634E9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E601AE" w:rsidRPr="003C0E55" w:rsidTr="001634E9">
        <w:trPr>
          <w:trHeight w:val="590"/>
        </w:trPr>
        <w:tc>
          <w:tcPr>
            <w:tcW w:w="993" w:type="dxa"/>
            <w:shd w:val="clear" w:color="auto" w:fill="auto"/>
          </w:tcPr>
          <w:p w:rsidR="00E601AE" w:rsidRPr="0095632D" w:rsidRDefault="00E601AE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shd w:val="clear" w:color="auto" w:fill="auto"/>
          </w:tcPr>
          <w:p w:rsidR="00E601AE" w:rsidRPr="0095632D" w:rsidRDefault="00E601AE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61" w:type="dxa"/>
          </w:tcPr>
          <w:p w:rsidR="00E601AE" w:rsidRPr="007B69BA" w:rsidRDefault="00E601AE" w:rsidP="00E601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ринципы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ы руководства команд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ботой</w:t>
            </w:r>
            <w:r>
              <w:rPr>
                <w:sz w:val="24"/>
                <w:szCs w:val="24"/>
              </w:rPr>
              <w:t>.</w:t>
            </w:r>
          </w:p>
          <w:p w:rsidR="00E601AE" w:rsidRPr="007B69BA" w:rsidRDefault="00E601AE" w:rsidP="00E601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рганизовывать работу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анды для достиж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ставленной цели</w:t>
            </w:r>
            <w:r>
              <w:rPr>
                <w:sz w:val="24"/>
                <w:szCs w:val="24"/>
              </w:rPr>
              <w:t>.</w:t>
            </w:r>
          </w:p>
          <w:p w:rsidR="00E601AE" w:rsidRPr="007B69BA" w:rsidRDefault="00E601AE" w:rsidP="00E601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остановк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целей, организации и руководств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андами для их дост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601AE" w:rsidRPr="003C0E55" w:rsidTr="001634E9">
        <w:trPr>
          <w:trHeight w:val="590"/>
        </w:trPr>
        <w:tc>
          <w:tcPr>
            <w:tcW w:w="993" w:type="dxa"/>
            <w:shd w:val="clear" w:color="auto" w:fill="auto"/>
          </w:tcPr>
          <w:p w:rsidR="00E601AE" w:rsidRPr="0095632D" w:rsidRDefault="00E601AE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686" w:type="dxa"/>
            <w:shd w:val="clear" w:color="auto" w:fill="auto"/>
          </w:tcPr>
          <w:p w:rsidR="00E601AE" w:rsidRPr="0095632D" w:rsidRDefault="00E601AE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961" w:type="dxa"/>
          </w:tcPr>
          <w:p w:rsidR="00E601AE" w:rsidRDefault="00E601AE" w:rsidP="00E601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4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состав и способ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именения современ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муникативных технологий,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том числе на иностранном языке</w:t>
            </w:r>
            <w:r>
              <w:rPr>
                <w:sz w:val="24"/>
                <w:szCs w:val="24"/>
              </w:rPr>
              <w:t>.</w:t>
            </w:r>
          </w:p>
          <w:p w:rsidR="00E601AE" w:rsidRPr="007B69BA" w:rsidRDefault="00E601AE" w:rsidP="00E601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4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именять современ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муникативные технологии (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том числе на иностранном языке)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ля академическ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>.</w:t>
            </w:r>
          </w:p>
          <w:p w:rsidR="00E601AE" w:rsidRPr="007B69BA" w:rsidRDefault="00E601AE" w:rsidP="00E601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4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римен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временных коммуникатив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технологий (в том числе н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иностранном языке) дл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601AE" w:rsidRPr="003C0E55" w:rsidTr="001634E9">
        <w:trPr>
          <w:trHeight w:val="590"/>
        </w:trPr>
        <w:tc>
          <w:tcPr>
            <w:tcW w:w="993" w:type="dxa"/>
            <w:shd w:val="clear" w:color="auto" w:fill="auto"/>
          </w:tcPr>
          <w:p w:rsidR="00E601AE" w:rsidRPr="0084412D" w:rsidRDefault="00E601AE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686" w:type="dxa"/>
            <w:shd w:val="clear" w:color="auto" w:fill="auto"/>
          </w:tcPr>
          <w:p w:rsidR="00E601AE" w:rsidRPr="0095632D" w:rsidRDefault="00E601AE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61" w:type="dxa"/>
          </w:tcPr>
          <w:p w:rsidR="00E601AE" w:rsidRPr="007B69BA" w:rsidRDefault="00E601AE" w:rsidP="00E601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модели повед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 межкультурном взаимодейств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 учетом анализа разнообраз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.</w:t>
            </w:r>
          </w:p>
          <w:p w:rsidR="00E601AE" w:rsidRPr="007B69BA" w:rsidRDefault="00E601AE" w:rsidP="00E601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анализировать и учитыв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знообразие культур в процесс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межкультурного взаимодействия</w:t>
            </w:r>
            <w:r>
              <w:rPr>
                <w:sz w:val="24"/>
                <w:szCs w:val="24"/>
              </w:rPr>
              <w:t>.</w:t>
            </w:r>
          </w:p>
          <w:p w:rsidR="00E601AE" w:rsidRPr="00275F79" w:rsidRDefault="00E601AE" w:rsidP="00E601AE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осуществл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межкультурного взаимодействия с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четом анализа и разнообраз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.</w:t>
            </w:r>
          </w:p>
        </w:tc>
      </w:tr>
      <w:tr w:rsidR="00E601AE" w:rsidRPr="003C0E55" w:rsidTr="001634E9">
        <w:trPr>
          <w:trHeight w:val="590"/>
        </w:trPr>
        <w:tc>
          <w:tcPr>
            <w:tcW w:w="993" w:type="dxa"/>
            <w:shd w:val="clear" w:color="auto" w:fill="auto"/>
          </w:tcPr>
          <w:p w:rsidR="00E601AE" w:rsidRPr="000C6988" w:rsidRDefault="00E601AE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6" w:type="dxa"/>
            <w:shd w:val="clear" w:color="auto" w:fill="auto"/>
          </w:tcPr>
          <w:p w:rsidR="00E601AE" w:rsidRPr="0095632D" w:rsidRDefault="00E601AE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961" w:type="dxa"/>
          </w:tcPr>
          <w:p w:rsidR="00E601AE" w:rsidRPr="001B0258" w:rsidRDefault="00E601AE" w:rsidP="00E601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3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ектированию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вместной и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ебной и 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обучающихся, в том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числе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  <w:p w:rsidR="00E601AE" w:rsidRDefault="00E601AE" w:rsidP="00E601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3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роектировать организацию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вместной и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ебной и 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обучающихся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конкретных ситуациях (в том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числе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отребностями)</w:t>
            </w:r>
            <w:r>
              <w:rPr>
                <w:sz w:val="24"/>
                <w:szCs w:val="24"/>
              </w:rPr>
              <w:t>.</w:t>
            </w:r>
          </w:p>
          <w:p w:rsidR="00E601AE" w:rsidRPr="007B69BA" w:rsidRDefault="00E601AE" w:rsidP="00E601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3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ектирования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вместной и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ебной и 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601AE" w:rsidRPr="003C0E55" w:rsidTr="001634E9">
        <w:trPr>
          <w:trHeight w:val="590"/>
        </w:trPr>
        <w:tc>
          <w:tcPr>
            <w:tcW w:w="993" w:type="dxa"/>
            <w:shd w:val="clear" w:color="auto" w:fill="auto"/>
          </w:tcPr>
          <w:p w:rsidR="00E601AE" w:rsidRPr="000C6988" w:rsidRDefault="00E601AE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3686" w:type="dxa"/>
            <w:shd w:val="clear" w:color="auto" w:fill="auto"/>
          </w:tcPr>
          <w:p w:rsidR="00E601AE" w:rsidRPr="0095632D" w:rsidRDefault="00E601AE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4961" w:type="dxa"/>
          </w:tcPr>
          <w:p w:rsidR="00E601AE" w:rsidRPr="001B0258" w:rsidRDefault="00E601AE" w:rsidP="00E601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4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ринципы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здания и реализации услови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уховно-нравствен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оспитания обучающихся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базовых 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ценностей</w:t>
            </w:r>
            <w:r>
              <w:rPr>
                <w:sz w:val="24"/>
                <w:szCs w:val="24"/>
              </w:rPr>
              <w:t>.</w:t>
            </w:r>
          </w:p>
          <w:p w:rsidR="00E601AE" w:rsidRPr="001B0258" w:rsidRDefault="00E601AE" w:rsidP="00E601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4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создавать и реализовывать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словия и принципы духовно-нравственного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на основе базов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ациональных ценностей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конкретных ситуациях</w:t>
            </w:r>
            <w:r>
              <w:rPr>
                <w:sz w:val="24"/>
                <w:szCs w:val="24"/>
              </w:rPr>
              <w:t>.</w:t>
            </w:r>
          </w:p>
          <w:p w:rsidR="00E601AE" w:rsidRPr="007B69BA" w:rsidRDefault="00E601AE" w:rsidP="00E601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4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еализации проектов по созданию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словий духовно-нравствен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оспитания обучающихся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базовых 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ценност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601AE" w:rsidRPr="003C0E55" w:rsidRDefault="00E601AE" w:rsidP="00E601A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вышение уровня</w:t>
      </w:r>
      <w:r w:rsidRPr="00927218">
        <w:rPr>
          <w:color w:val="000000"/>
          <w:sz w:val="24"/>
          <w:szCs w:val="24"/>
        </w:rPr>
        <w:t xml:space="preserve"> владения русским языком в сфере профессиональной коммуникации с целью успешного взаимодействия с участниками образовательного процесса; формирование у </w:t>
      </w:r>
      <w:r>
        <w:rPr>
          <w:color w:val="000000"/>
          <w:sz w:val="24"/>
          <w:szCs w:val="24"/>
        </w:rPr>
        <w:t>обучающихся</w:t>
      </w:r>
      <w:r w:rsidRPr="00927218">
        <w:rPr>
          <w:color w:val="000000"/>
          <w:sz w:val="24"/>
          <w:szCs w:val="24"/>
        </w:rPr>
        <w:t xml:space="preserve"> коммуникативной компетенции, необходимой для адекватного профессионального общения в сфере их деятельности.</w:t>
      </w:r>
    </w:p>
    <w:p w:rsidR="00E601AE" w:rsidRPr="003C0E55" w:rsidRDefault="00E601AE" w:rsidP="00E601A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E601AE" w:rsidRPr="009E69C3" w:rsidRDefault="00E601AE" w:rsidP="00E601A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E69C3">
        <w:rPr>
          <w:rFonts w:ascii="Times New Roman" w:hAnsi="Times New Roman" w:cs="Times New Roman"/>
          <w:color w:val="000000"/>
          <w:sz w:val="24"/>
          <w:szCs w:val="24"/>
        </w:rPr>
        <w:t>повышение исходного уровня владения русским языком, овладение обучающимися необходимым и достаточным уровнем коммуникативной компетенции для решения профессиональных задач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образования;</w:t>
      </w:r>
    </w:p>
    <w:p w:rsidR="00E601AE" w:rsidRDefault="00E601AE" w:rsidP="00E601A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9E69C3">
        <w:rPr>
          <w:rFonts w:ascii="Times New Roman" w:hAnsi="Times New Roman" w:cs="Times New Roman"/>
          <w:color w:val="000000"/>
          <w:sz w:val="24"/>
          <w:szCs w:val="24"/>
        </w:rPr>
        <w:t>предст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E69C3">
        <w:rPr>
          <w:rFonts w:ascii="Times New Roman" w:hAnsi="Times New Roman" w:cs="Times New Roman"/>
          <w:color w:val="000000"/>
          <w:sz w:val="24"/>
          <w:szCs w:val="24"/>
        </w:rPr>
        <w:t xml:space="preserve"> об языковых нормах, о видах письменной речевой деятельности, о различных коммуникативных качествах письменной речи (правильности, чистоте, точности, доказательности, богатстве, логичности, уместности); </w:t>
      </w:r>
    </w:p>
    <w:p w:rsidR="00E601AE" w:rsidRDefault="00E601AE" w:rsidP="00E601A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едение</w:t>
      </w:r>
      <w:r w:rsidRPr="009E69C3">
        <w:rPr>
          <w:rFonts w:ascii="Times New Roman" w:hAnsi="Times New Roman" w:cs="Times New Roman"/>
          <w:color w:val="000000"/>
          <w:sz w:val="24"/>
          <w:szCs w:val="24"/>
        </w:rPr>
        <w:t xml:space="preserve"> пон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E69C3">
        <w:rPr>
          <w:rFonts w:ascii="Times New Roman" w:hAnsi="Times New Roman" w:cs="Times New Roman"/>
          <w:color w:val="000000"/>
          <w:sz w:val="24"/>
          <w:szCs w:val="24"/>
        </w:rPr>
        <w:t xml:space="preserve"> о функциональных стилях современного русского литературного языка и их жанровых разновидност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01AE" w:rsidRDefault="00E601AE" w:rsidP="00E601A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монстрация примеров</w:t>
      </w:r>
      <w:r w:rsidRPr="009E69C3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E69C3">
        <w:rPr>
          <w:rFonts w:ascii="Times New Roman" w:hAnsi="Times New Roman" w:cs="Times New Roman"/>
          <w:color w:val="000000"/>
          <w:sz w:val="24"/>
          <w:szCs w:val="24"/>
        </w:rPr>
        <w:t xml:space="preserve"> норм литературного языка и стремление к избавлению от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чевых ошибок в письменной речи; </w:t>
      </w:r>
    </w:p>
    <w:p w:rsidR="00E601AE" w:rsidRDefault="00E601AE" w:rsidP="00E601A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методам анализа </w:t>
      </w:r>
      <w:r w:rsidRPr="009E69C3">
        <w:rPr>
          <w:rFonts w:ascii="Times New Roman" w:hAnsi="Times New Roman" w:cs="Times New Roman"/>
          <w:color w:val="000000"/>
          <w:sz w:val="24"/>
          <w:szCs w:val="24"/>
        </w:rPr>
        <w:t>соб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9E69C3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9E69C3">
        <w:rPr>
          <w:rFonts w:ascii="Times New Roman" w:hAnsi="Times New Roman" w:cs="Times New Roman"/>
          <w:color w:val="000000"/>
          <w:sz w:val="24"/>
          <w:szCs w:val="24"/>
        </w:rPr>
        <w:t xml:space="preserve"> реч</w:t>
      </w:r>
      <w:r>
        <w:rPr>
          <w:rFonts w:ascii="Times New Roman" w:hAnsi="Times New Roman" w:cs="Times New Roman"/>
          <w:color w:val="000000"/>
          <w:sz w:val="24"/>
          <w:szCs w:val="24"/>
        </w:rPr>
        <w:t>и;</w:t>
      </w:r>
    </w:p>
    <w:p w:rsidR="00E601AE" w:rsidRPr="009E69C3" w:rsidRDefault="00E601AE" w:rsidP="00E601A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 способами создания</w:t>
      </w:r>
      <w:r w:rsidRPr="009E69C3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 значим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E69C3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E69C3">
        <w:rPr>
          <w:rFonts w:ascii="Times New Roman" w:hAnsi="Times New Roman" w:cs="Times New Roman"/>
          <w:color w:val="000000"/>
          <w:sz w:val="24"/>
          <w:szCs w:val="24"/>
        </w:rPr>
        <w:t xml:space="preserve"> речев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E69C3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й.</w:t>
      </w:r>
    </w:p>
    <w:p w:rsidR="00E601AE" w:rsidRPr="003C0E55" w:rsidRDefault="00E601AE" w:rsidP="00E601AE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9E25AB">
        <w:rPr>
          <w:sz w:val="24"/>
          <w:szCs w:val="24"/>
        </w:rPr>
        <w:t>Профессиональная коммуникация</w:t>
      </w:r>
      <w:r>
        <w:rPr>
          <w:sz w:val="24"/>
          <w:szCs w:val="24"/>
        </w:rPr>
        <w:t>.</w:t>
      </w:r>
    </w:p>
    <w:p w:rsidR="00E601AE" w:rsidRPr="003C0E55" w:rsidRDefault="00E601AE" w:rsidP="00E601AE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601AE" w:rsidRPr="003C0E55" w:rsidRDefault="00E601AE" w:rsidP="00E601AE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601AE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601A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E601AE" w:rsidRDefault="00E601AE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E601AE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601AE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601AE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lastRenderedPageBreak/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E601A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E601AE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E601AE" w:rsidRDefault="00180109" w:rsidP="00E601A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601AE">
              <w:rPr>
                <w:sz w:val="24"/>
                <w:szCs w:val="24"/>
              </w:rPr>
              <w:t>-/</w:t>
            </w:r>
            <w:r w:rsidR="00E601AE">
              <w:rPr>
                <w:sz w:val="24"/>
                <w:szCs w:val="24"/>
              </w:rPr>
              <w:t>-</w:t>
            </w:r>
          </w:p>
        </w:tc>
      </w:tr>
      <w:tr w:rsidR="00E601AE" w:rsidRPr="003C0E55" w:rsidTr="00933911">
        <w:tc>
          <w:tcPr>
            <w:tcW w:w="6540" w:type="dxa"/>
            <w:shd w:val="clear" w:color="auto" w:fill="E0E0E0"/>
          </w:tcPr>
          <w:p w:rsidR="00E601AE" w:rsidRPr="003C0E55" w:rsidRDefault="00E601A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E601AE" w:rsidRPr="003C0E55" w:rsidRDefault="00E601AE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E601AE" w:rsidRPr="003C0E55" w:rsidTr="00A657F8">
        <w:tc>
          <w:tcPr>
            <w:tcW w:w="6540" w:type="dxa"/>
            <w:shd w:val="clear" w:color="auto" w:fill="D9D9D9"/>
          </w:tcPr>
          <w:p w:rsidR="00E601AE" w:rsidRPr="003C0E55" w:rsidRDefault="00E601A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E601AE" w:rsidRPr="003C0E55" w:rsidRDefault="00E601A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01AE" w:rsidRPr="003C0E55" w:rsidTr="005B403F">
        <w:tc>
          <w:tcPr>
            <w:tcW w:w="6540" w:type="dxa"/>
            <w:shd w:val="clear" w:color="auto" w:fill="auto"/>
          </w:tcPr>
          <w:p w:rsidR="00E601AE" w:rsidRPr="003C0E55" w:rsidRDefault="00E601A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601AE" w:rsidRPr="003C0E55" w:rsidRDefault="00E601A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01AE" w:rsidRPr="003C0E55" w:rsidTr="00272576">
        <w:tc>
          <w:tcPr>
            <w:tcW w:w="6540" w:type="dxa"/>
            <w:shd w:val="clear" w:color="auto" w:fill="auto"/>
          </w:tcPr>
          <w:p w:rsidR="00E601AE" w:rsidRPr="003C0E55" w:rsidRDefault="00E601A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601AE" w:rsidRPr="003C0E55" w:rsidRDefault="00E601A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E601AE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E601AE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E601AE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E601AE" w:rsidP="00E601A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E601AE" w:rsidRDefault="00E601AE" w:rsidP="00E601A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601AE" w:rsidRPr="0053465B" w:rsidTr="002028DE">
        <w:tc>
          <w:tcPr>
            <w:tcW w:w="693" w:type="dxa"/>
          </w:tcPr>
          <w:p w:rsidR="00E601AE" w:rsidRPr="0053465B" w:rsidRDefault="00E601A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601AE" w:rsidRPr="0053465B" w:rsidRDefault="00E601A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601AE" w:rsidRPr="0053465B" w:rsidTr="002028DE">
        <w:tc>
          <w:tcPr>
            <w:tcW w:w="693" w:type="dxa"/>
          </w:tcPr>
          <w:p w:rsidR="00E601AE" w:rsidRPr="0053465B" w:rsidRDefault="00E601A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601AE" w:rsidRPr="00927218" w:rsidRDefault="00E601A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27218">
              <w:rPr>
                <w:bCs/>
                <w:color w:val="000000"/>
                <w:sz w:val="24"/>
                <w:szCs w:val="24"/>
              </w:rPr>
              <w:t>Нормативный  аспект речи педагог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927218">
              <w:rPr>
                <w:bCs/>
                <w:color w:val="000000"/>
                <w:sz w:val="24"/>
                <w:szCs w:val="24"/>
              </w:rPr>
              <w:t xml:space="preserve"> Литературный язык и его признаки. Речевая культура педагога как основа успешной профессиональной коммуникации. Нормы русского литературного языка как основа успешной профессиональной коммуникации.</w:t>
            </w:r>
          </w:p>
        </w:tc>
      </w:tr>
      <w:tr w:rsidR="00E601AE" w:rsidRPr="0053465B" w:rsidTr="002028DE">
        <w:tc>
          <w:tcPr>
            <w:tcW w:w="693" w:type="dxa"/>
          </w:tcPr>
          <w:p w:rsidR="00E601AE" w:rsidRPr="0053465B" w:rsidRDefault="00E601A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601AE" w:rsidRPr="00927218" w:rsidRDefault="00E601A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27218">
              <w:rPr>
                <w:bCs/>
                <w:color w:val="000000"/>
                <w:sz w:val="24"/>
                <w:szCs w:val="24"/>
              </w:rPr>
              <w:t>Коммуникативный  аспект речи педагога. Коммуникативная основа педагогического общения. Стили профессионального общения в различных учебно-речевых ситуациях.</w:t>
            </w:r>
            <w:r w:rsidRPr="00927218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927218">
              <w:rPr>
                <w:bCs/>
                <w:color w:val="000000"/>
                <w:sz w:val="24"/>
                <w:szCs w:val="24"/>
              </w:rPr>
              <w:t>Речевой этикет профессионального общения.</w:t>
            </w:r>
          </w:p>
        </w:tc>
      </w:tr>
      <w:tr w:rsidR="00E601AE" w:rsidRPr="0053465B" w:rsidTr="002028DE">
        <w:tc>
          <w:tcPr>
            <w:tcW w:w="693" w:type="dxa"/>
          </w:tcPr>
          <w:p w:rsidR="00E601AE" w:rsidRPr="0053465B" w:rsidRDefault="00E601A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601AE" w:rsidRPr="00927218" w:rsidRDefault="00E601A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27218">
              <w:rPr>
                <w:bCs/>
                <w:color w:val="000000"/>
                <w:sz w:val="24"/>
                <w:szCs w:val="24"/>
              </w:rPr>
              <w:t>Научный стиль речи как основа профессиональной коммуникации в сфере образования. Научный стиль современного русского литературного языка: общая характеристика, дальнейшая стилевая дифференциация. Теория и практика порождения профессиональных текстов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E601AE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E601AE">
        <w:rPr>
          <w:b/>
          <w:sz w:val="24"/>
          <w:szCs w:val="24"/>
        </w:rPr>
        <w:t>подготовка*.</w:t>
      </w:r>
    </w:p>
    <w:p w:rsidR="00920D08" w:rsidRPr="00E601AE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E601AE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E601A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601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E601A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601AE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E601AE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E601AE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E601A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601AE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E601AE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E601A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E601A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E601AE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E601AE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E601AE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601AE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E601A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601AE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601AE" w:rsidRPr="00555F6C" w:rsidRDefault="00E601A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1AE" w:rsidRPr="00555F6C" w:rsidRDefault="00E601A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EC2DD7">
              <w:rPr>
                <w:bCs/>
                <w:color w:val="000000"/>
                <w:sz w:val="22"/>
                <w:szCs w:val="22"/>
              </w:rPr>
              <w:t>Нормативный  аспект речи педагог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1AE" w:rsidRPr="00555F6C" w:rsidRDefault="00E601AE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601AE" w:rsidRPr="00555F6C" w:rsidRDefault="00E601AE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601AE" w:rsidRPr="00555F6C" w:rsidRDefault="00E601A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601AE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601AE" w:rsidRPr="00555F6C" w:rsidRDefault="00E601A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1AE" w:rsidRPr="00555F6C" w:rsidRDefault="00E601A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EC2DD7">
              <w:rPr>
                <w:bCs/>
                <w:color w:val="000000"/>
                <w:sz w:val="22"/>
                <w:szCs w:val="22"/>
              </w:rPr>
              <w:t>Коммуникативный  аспект речи педагог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1AE" w:rsidRPr="00555F6C" w:rsidRDefault="00E601AE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601AE" w:rsidRPr="00555F6C" w:rsidRDefault="00E601AE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601AE" w:rsidRPr="00555F6C" w:rsidRDefault="00E601A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601AE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601AE" w:rsidRPr="00555F6C" w:rsidRDefault="00E601A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1AE" w:rsidRPr="00555F6C" w:rsidRDefault="00E601A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EC2DD7">
              <w:rPr>
                <w:bCs/>
                <w:color w:val="000000"/>
                <w:sz w:val="22"/>
                <w:szCs w:val="22"/>
              </w:rPr>
              <w:t>Научный стиль речи как основа профессиональной коммуникации в сфере образова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1AE" w:rsidRPr="00555F6C" w:rsidRDefault="00E601AE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601AE" w:rsidRPr="00555F6C" w:rsidRDefault="00E601AE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601AE" w:rsidRPr="00555F6C" w:rsidRDefault="00E601A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E601AE">
        <w:rPr>
          <w:b/>
          <w:sz w:val="24"/>
          <w:szCs w:val="24"/>
        </w:rPr>
        <w:t>*</w:t>
      </w:r>
      <w:r w:rsidRPr="00E601AE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E601AE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BB2C86" w:rsidRDefault="00BB2C86" w:rsidP="003601D2">
      <w:pPr>
        <w:pStyle w:val="a4"/>
        <w:spacing w:after="0" w:line="240" w:lineRule="auto"/>
        <w:ind w:left="0" w:firstLine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5.1. Темы конспектов:</w:t>
      </w:r>
    </w:p>
    <w:p w:rsidR="00BB2C86" w:rsidRPr="00BB2C86" w:rsidRDefault="00BB2C86" w:rsidP="00BB2C86">
      <w:pPr>
        <w:pStyle w:val="Default"/>
        <w:numPr>
          <w:ilvl w:val="0"/>
          <w:numId w:val="6"/>
        </w:numPr>
        <w:jc w:val="both"/>
      </w:pPr>
      <w:r w:rsidRPr="00BB2C86">
        <w:t>Понятие о литературном языке и профессиональной речевой коммуникации.</w:t>
      </w:r>
    </w:p>
    <w:p w:rsidR="00BB2C86" w:rsidRPr="00BB2C86" w:rsidRDefault="00BB2C86" w:rsidP="00BB2C86">
      <w:pPr>
        <w:pStyle w:val="Default"/>
        <w:numPr>
          <w:ilvl w:val="0"/>
          <w:numId w:val="6"/>
        </w:numPr>
        <w:jc w:val="both"/>
      </w:pPr>
      <w:r w:rsidRPr="00BB2C86">
        <w:t>Языковая норма. Нормы языка: орфоэпические (нормы ударения и произношения звуков), лексические (правила употребления и сочетаемости слов).</w:t>
      </w:r>
    </w:p>
    <w:p w:rsidR="00BB2C86" w:rsidRPr="00BB2C86" w:rsidRDefault="00BB2C86" w:rsidP="00BB2C86">
      <w:pPr>
        <w:pStyle w:val="Default"/>
        <w:numPr>
          <w:ilvl w:val="0"/>
          <w:numId w:val="6"/>
        </w:numPr>
        <w:jc w:val="both"/>
      </w:pPr>
      <w:r w:rsidRPr="00BB2C86">
        <w:t>Грамматические нормы: словообразовательные, морфологические, синтаксические.</w:t>
      </w:r>
    </w:p>
    <w:p w:rsidR="00BB2C86" w:rsidRPr="00BB2C86" w:rsidRDefault="00BB2C86" w:rsidP="00BB2C86">
      <w:pPr>
        <w:pStyle w:val="Default"/>
        <w:numPr>
          <w:ilvl w:val="0"/>
          <w:numId w:val="6"/>
        </w:numPr>
        <w:jc w:val="both"/>
      </w:pPr>
      <w:r w:rsidRPr="00BB2C86">
        <w:t>Официально-деловой стиль языка. Правила успешной деловой коммуникации.</w:t>
      </w:r>
    </w:p>
    <w:p w:rsidR="00BB2C86" w:rsidRPr="00BB2C86" w:rsidRDefault="00BB2C86" w:rsidP="00BB2C86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BB2C86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Виды официально-делового общения. Деловая беседа как вид профессиональной коммуникации. </w:t>
      </w:r>
    </w:p>
    <w:p w:rsidR="00BB2C86" w:rsidRPr="00BB2C86" w:rsidRDefault="00BB2C86" w:rsidP="00BB2C86">
      <w:pPr>
        <w:pStyle w:val="Default"/>
        <w:numPr>
          <w:ilvl w:val="0"/>
          <w:numId w:val="6"/>
        </w:numPr>
        <w:jc w:val="both"/>
      </w:pPr>
      <w:r w:rsidRPr="00BB2C86">
        <w:t>Русский деловой этикет. Социально-культурные и этнические аспекты культуры речи.</w:t>
      </w:r>
    </w:p>
    <w:p w:rsidR="00BB2C86" w:rsidRPr="00BB2C86" w:rsidRDefault="00BB2C86" w:rsidP="00BB2C86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BB2C86">
        <w:rPr>
          <w:rFonts w:eastAsiaTheme="minorHAnsi"/>
          <w:color w:val="000000"/>
          <w:kern w:val="0"/>
          <w:sz w:val="24"/>
          <w:szCs w:val="24"/>
          <w:lang w:eastAsia="en-US"/>
        </w:rPr>
        <w:t>Нормы деловой письменной речи. Жанры деловых документов.</w:t>
      </w:r>
    </w:p>
    <w:p w:rsidR="00BB2C86" w:rsidRPr="00BB2C86" w:rsidRDefault="00BB2C86" w:rsidP="00BB2C86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  <w:r w:rsidRPr="00BB2C86">
        <w:rPr>
          <w:sz w:val="24"/>
          <w:szCs w:val="24"/>
        </w:rPr>
        <w:t>Правила успешного публичного выступления. Требования к вербальной и невербальной составляющим публичной речи.</w:t>
      </w:r>
    </w:p>
    <w:p w:rsidR="008F254D" w:rsidRDefault="008F254D" w:rsidP="003601D2">
      <w:pPr>
        <w:pStyle w:val="a4"/>
        <w:spacing w:after="0" w:line="240" w:lineRule="auto"/>
        <w:ind w:left="0" w:firstLine="0"/>
        <w:rPr>
          <w:rFonts w:cs="Times New Roman"/>
          <w:b/>
          <w:bCs/>
          <w:sz w:val="24"/>
          <w:szCs w:val="24"/>
        </w:rPr>
      </w:pPr>
    </w:p>
    <w:p w:rsidR="00920D08" w:rsidRDefault="00BB2C86" w:rsidP="003601D2">
      <w:pPr>
        <w:pStyle w:val="a4"/>
        <w:spacing w:after="0" w:line="240" w:lineRule="auto"/>
        <w:ind w:left="0" w:firstLine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5.2</w:t>
      </w:r>
      <w:r w:rsidR="00920D08">
        <w:rPr>
          <w:rFonts w:cs="Times New Roman"/>
          <w:b/>
          <w:bCs/>
          <w:sz w:val="24"/>
          <w:szCs w:val="24"/>
        </w:rPr>
        <w:t>.</w:t>
      </w:r>
      <w:r w:rsidR="00920D08" w:rsidRPr="003C0E55">
        <w:rPr>
          <w:rFonts w:cs="Times New Roman"/>
          <w:b/>
          <w:bCs/>
          <w:sz w:val="24"/>
          <w:szCs w:val="24"/>
        </w:rPr>
        <w:t xml:space="preserve"> </w:t>
      </w:r>
      <w:r w:rsidR="003601D2">
        <w:rPr>
          <w:rFonts w:cs="Times New Roman"/>
          <w:b/>
          <w:bCs/>
          <w:sz w:val="24"/>
          <w:szCs w:val="24"/>
        </w:rPr>
        <w:t>Вопросы для устного опроса: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1. Понятие о литературном языке и профессиональной коммуникации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2. Устная и письменная разновидности литературного языка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3. Понятие языковой нормы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4. Виды норм литературного языка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5. Речевые ошибки, их причины и виды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6. Орфоэпические нормы современного русского литературного языка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7. Русское ударение. Акцентологические нормы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8. Лексические нормы современного русского литературного языка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9. Словообразовательные нормы современного русского литературного языка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10. Морфологические нормы современного русского литературного языка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11. Синтаксические нормы современного русского литературного языка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12. Система функциональных стилей современного русского языка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13. Понятие о стилистических нормах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14. Научный функциональный стиль: общая характеристика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15. Языковые особенности научного функционального стиля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16. Официально-деловой функциональный стиль: общая характеристика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17. Языковые особенности делового функционального стиля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18. Типы документов, правила их оформления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19. Русский деловой этикет. Социально-культурные и этнические аспекты культуры речи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20. Речевой этикет в документе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21. Новые тенденции в практике русского делового письма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22. Правила успешного публичного выступления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23. Культура спора, ее основные условия. Виды спора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24. Подготовка к проведению деловой беседы. Стратегия и тактика деловой беседы.</w:t>
      </w:r>
    </w:p>
    <w:p w:rsidR="008F254D" w:rsidRP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lastRenderedPageBreak/>
        <w:t>25. Проведение деловых переговоров.</w:t>
      </w:r>
    </w:p>
    <w:p w:rsid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firstLine="482"/>
        <w:rPr>
          <w:rFonts w:cs="Times New Roman"/>
          <w:sz w:val="24"/>
          <w:szCs w:val="24"/>
        </w:rPr>
      </w:pPr>
      <w:r w:rsidRPr="008F254D">
        <w:rPr>
          <w:rFonts w:cs="Times New Roman"/>
          <w:sz w:val="24"/>
          <w:szCs w:val="24"/>
        </w:rPr>
        <w:t>26. Правила ведения делового телефонного разговора.</w:t>
      </w:r>
    </w:p>
    <w:p w:rsidR="008F254D" w:rsidRDefault="008F254D" w:rsidP="008F254D">
      <w:pPr>
        <w:pStyle w:val="a4"/>
        <w:tabs>
          <w:tab w:val="clear" w:pos="788"/>
          <w:tab w:val="left" w:pos="1134"/>
        </w:tabs>
        <w:spacing w:after="0" w:line="240" w:lineRule="auto"/>
        <w:ind w:left="709" w:firstLine="0"/>
        <w:rPr>
          <w:rFonts w:cs="Times New Roman"/>
          <w:sz w:val="24"/>
          <w:szCs w:val="24"/>
        </w:rPr>
      </w:pPr>
    </w:p>
    <w:p w:rsidR="008F254D" w:rsidRDefault="008F254D" w:rsidP="008F254D">
      <w:pPr>
        <w:keepNext/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3. Темы дискуссий: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Характеристика понятия коммуникация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Соотношение «язык-речь». Речевое общение как способ коммуникации</w:t>
      </w:r>
      <w:r w:rsidR="006847B0">
        <w:rPr>
          <w:rFonts w:cs="Times New Roman"/>
          <w:sz w:val="24"/>
          <w:szCs w:val="24"/>
        </w:rPr>
        <w:t xml:space="preserve"> педагогов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Функции речи (языка)</w:t>
      </w:r>
      <w:r w:rsidR="006847B0">
        <w:rPr>
          <w:rFonts w:cs="Times New Roman"/>
          <w:sz w:val="24"/>
          <w:szCs w:val="24"/>
        </w:rPr>
        <w:t xml:space="preserve"> в профессиональной деятельности педагога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Речь и мышление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Формы и типы речевой коммуникации. Виды речевой деятельности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Модель речевой коммуникации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Виды общения в зависимости от типа партнера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Три взаимосвязанных процесса общения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Основные единицы речевого общения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Принципы речевой коммуникации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Развитие технических средств коммуникации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Устная монологическая речь: трактовка риторики, виды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Мастерство устного выступления</w:t>
      </w:r>
      <w:r w:rsidR="006847B0">
        <w:rPr>
          <w:rFonts w:cs="Times New Roman"/>
          <w:sz w:val="24"/>
          <w:szCs w:val="24"/>
        </w:rPr>
        <w:t xml:space="preserve"> педагога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Диалог как процесс взаимного общения, виды диалогов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Типы вопросов в диалогическом общении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Условия эффективности бытового общения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 xml:space="preserve">Разновидности </w:t>
      </w:r>
      <w:r w:rsidR="006847B0">
        <w:rPr>
          <w:rFonts w:cs="Times New Roman"/>
          <w:sz w:val="24"/>
          <w:szCs w:val="24"/>
        </w:rPr>
        <w:t>устно-</w:t>
      </w:r>
      <w:r w:rsidR="006847B0" w:rsidRPr="003601D2">
        <w:rPr>
          <w:rFonts w:cs="Times New Roman"/>
          <w:sz w:val="24"/>
          <w:szCs w:val="24"/>
        </w:rPr>
        <w:t>речевой</w:t>
      </w:r>
      <w:r w:rsidRPr="003601D2">
        <w:rPr>
          <w:rFonts w:cs="Times New Roman"/>
          <w:sz w:val="24"/>
          <w:szCs w:val="24"/>
        </w:rPr>
        <w:t xml:space="preserve"> профессиональной коммуникации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Основные принципы и этапы профессиональной коммуникации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Деловая беседа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Деловые телефонные разговоры. Телефонный этикет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Деловые переговоры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Письменно-речевая профессиональная коммуникация: особенности составления официально-деловых документов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Протокол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Деловые письма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Чтение как вид профессиональной коммуникации и недостатки традиционного чтения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Способы чтения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Алгоритмы чтения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Способы фиксации прочитанной информации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Слушание как вид речевой деятельности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Факторы, определяющие эффективность слухового восприятия.</w:t>
      </w:r>
      <w:r w:rsidR="006847B0">
        <w:rPr>
          <w:rFonts w:cs="Times New Roman"/>
          <w:sz w:val="24"/>
          <w:szCs w:val="24"/>
        </w:rPr>
        <w:t xml:space="preserve"> </w:t>
      </w:r>
      <w:r w:rsidRPr="003601D2">
        <w:rPr>
          <w:rFonts w:cs="Times New Roman"/>
          <w:sz w:val="24"/>
          <w:szCs w:val="24"/>
        </w:rPr>
        <w:t>Типичные ошибки слушания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Цели и принципы эффективного слушания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Умения, улучшающие навыки слушания</w:t>
      </w:r>
      <w:r>
        <w:rPr>
          <w:rFonts w:cs="Times New Roman"/>
          <w:sz w:val="24"/>
          <w:szCs w:val="24"/>
        </w:rPr>
        <w:t>.</w:t>
      </w:r>
    </w:p>
    <w:p w:rsidR="003601D2" w:rsidRPr="003601D2" w:rsidRDefault="003601D2" w:rsidP="003601D2">
      <w:pPr>
        <w:pStyle w:val="a4"/>
        <w:numPr>
          <w:ilvl w:val="0"/>
          <w:numId w:val="5"/>
        </w:numPr>
        <w:tabs>
          <w:tab w:val="clear" w:pos="788"/>
          <w:tab w:val="left" w:pos="1134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3601D2">
        <w:rPr>
          <w:rFonts w:cs="Times New Roman"/>
          <w:sz w:val="24"/>
          <w:szCs w:val="24"/>
        </w:rPr>
        <w:t>Речевые тактики в профессиональной коммуникации</w:t>
      </w:r>
      <w:r w:rsidR="006847B0">
        <w:rPr>
          <w:rFonts w:cs="Times New Roman"/>
          <w:sz w:val="24"/>
          <w:szCs w:val="24"/>
        </w:rPr>
        <w:t>.</w:t>
      </w:r>
    </w:p>
    <w:p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6726B9">
        <w:tc>
          <w:tcPr>
            <w:tcW w:w="615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920D08" w:rsidRPr="003C0E55" w:rsidRDefault="00920D08" w:rsidP="006847B0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6847B0"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  <w:shd w:val="clear" w:color="auto" w:fill="auto"/>
          </w:tcPr>
          <w:p w:rsidR="00920D08" w:rsidRPr="003C0E55" w:rsidRDefault="00BB2C86" w:rsidP="00BB2C8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спектов, у</w:t>
            </w:r>
            <w:r w:rsidR="00920D08" w:rsidRPr="003C0E55">
              <w:rPr>
                <w:sz w:val="24"/>
                <w:szCs w:val="24"/>
              </w:rPr>
              <w:t>стный опрос</w:t>
            </w:r>
            <w:r w:rsidR="006847B0">
              <w:rPr>
                <w:sz w:val="24"/>
                <w:szCs w:val="24"/>
              </w:rPr>
              <w:t>, участие в дискуссии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8F254D">
      <w:pPr>
        <w:keepNext/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lastRenderedPageBreak/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8F254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8F254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8F254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8F254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8F254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8F254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6847B0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3C0E55" w:rsidRDefault="006847B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Default="006847B0" w:rsidP="006847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847B0">
              <w:rPr>
                <w:sz w:val="22"/>
                <w:szCs w:val="22"/>
              </w:rPr>
              <w:t>Стилистика русского языка и культура речи: учебник для вузов</w:t>
            </w:r>
          </w:p>
          <w:p w:rsidR="00BB2C86" w:rsidRPr="00C43718" w:rsidRDefault="00BB2C86" w:rsidP="006847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C43718" w:rsidRDefault="006847B0" w:rsidP="006847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 И.</w:t>
            </w:r>
            <w:r w:rsidRPr="006847B0">
              <w:rPr>
                <w:sz w:val="22"/>
                <w:szCs w:val="22"/>
              </w:rPr>
              <w:t>Б., Стародубец С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C43718" w:rsidRDefault="006847B0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6847B0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C43718" w:rsidRDefault="006847B0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C43718" w:rsidRDefault="006847B0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7B0" w:rsidRDefault="008F215A" w:rsidP="006847B0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6847B0" w:rsidRPr="00A3706D">
                <w:rPr>
                  <w:rStyle w:val="a3"/>
                  <w:sz w:val="22"/>
                  <w:szCs w:val="22"/>
                </w:rPr>
                <w:t>https://urait.ru/bcode/488932</w:t>
              </w:r>
            </w:hyperlink>
          </w:p>
          <w:p w:rsidR="006847B0" w:rsidRPr="00C43718" w:rsidRDefault="006847B0" w:rsidP="006847B0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6847B0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3C0E55" w:rsidRDefault="006847B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C43718" w:rsidRDefault="006847B0" w:rsidP="006847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847B0">
              <w:rPr>
                <w:sz w:val="22"/>
                <w:szCs w:val="22"/>
              </w:rPr>
              <w:t xml:space="preserve">Русский язык и культура речи: учебник и практикум для вузов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C43718" w:rsidRDefault="006847B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847B0">
              <w:rPr>
                <w:sz w:val="22"/>
                <w:szCs w:val="22"/>
              </w:rPr>
              <w:t>Черняк</w:t>
            </w:r>
            <w:r>
              <w:rPr>
                <w:sz w:val="22"/>
                <w:szCs w:val="22"/>
              </w:rPr>
              <w:t xml:space="preserve"> В.</w:t>
            </w:r>
            <w:r w:rsidRPr="006847B0">
              <w:rPr>
                <w:sz w:val="22"/>
                <w:szCs w:val="22"/>
              </w:rPr>
              <w:t>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C43718" w:rsidRDefault="006847B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6847B0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C43718" w:rsidRDefault="006847B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6847B0" w:rsidRDefault="006847B0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7B0" w:rsidRPr="006847B0" w:rsidRDefault="008F215A" w:rsidP="006847B0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6847B0" w:rsidRPr="006847B0">
                <w:rPr>
                  <w:rStyle w:val="a3"/>
                  <w:sz w:val="24"/>
                </w:rPr>
                <w:t>https://urait.ru/bcode/488896</w:t>
              </w:r>
            </w:hyperlink>
          </w:p>
        </w:tc>
      </w:tr>
      <w:tr w:rsidR="006847B0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3C0E55" w:rsidRDefault="006847B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C43718" w:rsidRDefault="006847B0" w:rsidP="006847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847B0">
              <w:rPr>
                <w:sz w:val="22"/>
                <w:szCs w:val="22"/>
              </w:rPr>
              <w:t>Речевая компетентность в педагогической деятельност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C43718" w:rsidRDefault="006847B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847B0">
              <w:rPr>
                <w:sz w:val="22"/>
                <w:szCs w:val="22"/>
              </w:rPr>
              <w:t>Иванчикова Т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C43718" w:rsidRDefault="006847B0" w:rsidP="006847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6847B0">
              <w:rPr>
                <w:sz w:val="22"/>
                <w:szCs w:val="22"/>
              </w:rPr>
              <w:t>: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C43718" w:rsidRDefault="006847B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C43718" w:rsidRDefault="006847B0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7B0" w:rsidRPr="00C43718" w:rsidRDefault="008F215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6847B0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6847B0" w:rsidRPr="00C43718" w:rsidRDefault="006847B0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6847B0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3C0E55" w:rsidRDefault="006847B0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6847B0" w:rsidRDefault="006847B0" w:rsidP="006847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847B0">
              <w:rPr>
                <w:sz w:val="22"/>
                <w:szCs w:val="22"/>
              </w:rPr>
              <w:t>Деловая коммуникац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6847B0" w:rsidRDefault="006847B0" w:rsidP="006847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ва С.А.</w:t>
            </w:r>
            <w:r w:rsidRPr="006847B0">
              <w:rPr>
                <w:sz w:val="22"/>
                <w:szCs w:val="22"/>
              </w:rPr>
              <w:t>, Щербакова И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Default="006847B0" w:rsidP="006847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847B0">
              <w:rPr>
                <w:sz w:val="22"/>
                <w:szCs w:val="22"/>
              </w:rPr>
              <w:t>Москва;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Default="006847B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47B0" w:rsidRPr="00C43718" w:rsidRDefault="006847B0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7B0" w:rsidRPr="00C43718" w:rsidRDefault="008F215A" w:rsidP="006847B0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6847B0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6847B0" w:rsidRDefault="006847B0" w:rsidP="0040520E">
            <w:pPr>
              <w:spacing w:line="240" w:lineRule="auto"/>
              <w:ind w:left="0" w:firstLine="0"/>
            </w:pPr>
          </w:p>
        </w:tc>
      </w:tr>
      <w:tr w:rsidR="00BB2C86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C86" w:rsidRDefault="00BB2C86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C86" w:rsidRPr="006847B0" w:rsidRDefault="00BB2C86" w:rsidP="00BB2C8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B2C86">
              <w:rPr>
                <w:sz w:val="22"/>
                <w:szCs w:val="22"/>
              </w:rPr>
              <w:t>Информационное обеспечение профессиональных коммуникаций: методика создания научной стать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C86" w:rsidRDefault="00BB2C86" w:rsidP="00BB2C8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B2C86">
              <w:rPr>
                <w:sz w:val="22"/>
                <w:szCs w:val="22"/>
              </w:rPr>
              <w:t>Мартынова Е.</w:t>
            </w:r>
            <w:r>
              <w:rPr>
                <w:sz w:val="22"/>
                <w:szCs w:val="22"/>
              </w:rPr>
              <w:t>В.</w:t>
            </w:r>
            <w:r w:rsidRPr="00BB2C86">
              <w:rPr>
                <w:sz w:val="22"/>
                <w:szCs w:val="22"/>
              </w:rPr>
              <w:t>, Щербинин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C86" w:rsidRPr="006847B0" w:rsidRDefault="00BB2C86" w:rsidP="00BB2C8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B2C86">
              <w:rPr>
                <w:sz w:val="22"/>
                <w:szCs w:val="22"/>
              </w:rPr>
              <w:t xml:space="preserve">Кемерово: </w:t>
            </w:r>
            <w:r>
              <w:rPr>
                <w:sz w:val="22"/>
                <w:szCs w:val="22"/>
              </w:rPr>
              <w:t>КемГИК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C86" w:rsidRDefault="00BB2C86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C86" w:rsidRPr="00C43718" w:rsidRDefault="00BB2C86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C86" w:rsidRPr="00C43718" w:rsidRDefault="008F215A" w:rsidP="00BB2C86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BB2C86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BB2C86" w:rsidRDefault="00BB2C86" w:rsidP="006847B0">
            <w:pPr>
              <w:spacing w:line="240" w:lineRule="auto"/>
              <w:ind w:left="0" w:firstLine="0"/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FD0617"/>
    <w:multiLevelType w:val="hybridMultilevel"/>
    <w:tmpl w:val="896EE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36568E"/>
    <w:multiLevelType w:val="hybridMultilevel"/>
    <w:tmpl w:val="65864C94"/>
    <w:lvl w:ilvl="0" w:tplc="43520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634E9"/>
    <w:rsid w:val="00180109"/>
    <w:rsid w:val="002668FA"/>
    <w:rsid w:val="00275F79"/>
    <w:rsid w:val="002825CF"/>
    <w:rsid w:val="003601D2"/>
    <w:rsid w:val="00555F6C"/>
    <w:rsid w:val="0056393A"/>
    <w:rsid w:val="005B5E17"/>
    <w:rsid w:val="005C2F49"/>
    <w:rsid w:val="006726B9"/>
    <w:rsid w:val="006847B0"/>
    <w:rsid w:val="006E7CAD"/>
    <w:rsid w:val="007A76D3"/>
    <w:rsid w:val="008F215A"/>
    <w:rsid w:val="008F254D"/>
    <w:rsid w:val="00920D08"/>
    <w:rsid w:val="0095632D"/>
    <w:rsid w:val="00A648A8"/>
    <w:rsid w:val="00AD3CA3"/>
    <w:rsid w:val="00AF286E"/>
    <w:rsid w:val="00B32455"/>
    <w:rsid w:val="00B44713"/>
    <w:rsid w:val="00BB2C86"/>
    <w:rsid w:val="00E601AE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96C09-9F31-418F-9F21-499F94FF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Default">
    <w:name w:val="Default"/>
    <w:rsid w:val="00BB2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88896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88932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7E7C-A56C-4A1C-A886-4D435B96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20-11-13T10:48:00Z</cp:lastPrinted>
  <dcterms:created xsi:type="dcterms:W3CDTF">2022-03-26T13:10:00Z</dcterms:created>
  <dcterms:modified xsi:type="dcterms:W3CDTF">2023-05-12T09:32:00Z</dcterms:modified>
</cp:coreProperties>
</file>